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E600C" w:rsidRPr="00D600A0">
        <w:rPr>
          <w:rFonts w:ascii="Comic Sans MS" w:hAnsi="Comic Sans MS"/>
          <w:sz w:val="20"/>
          <w:szCs w:val="20"/>
        </w:rPr>
        <w:t>K-H_</w:t>
      </w:r>
      <w:proofErr w:type="gramStart"/>
      <w:r w:rsidR="00AE600C" w:rsidRPr="00D600A0">
        <w:rPr>
          <w:rFonts w:ascii="Comic Sans MS" w:hAnsi="Comic Sans MS"/>
          <w:sz w:val="20"/>
          <w:szCs w:val="20"/>
        </w:rPr>
        <w:t>D-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</w:t>
      </w:r>
      <w:r w:rsidR="00D600A0">
        <w:rPr>
          <w:rFonts w:ascii="Comic Sans MS" w:hAnsi="Comic Sans MS"/>
          <w:sz w:val="20"/>
          <w:szCs w:val="20"/>
        </w:rPr>
        <w:t>1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E600C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E600C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E600C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600A0">
        <w:rPr>
          <w:rFonts w:ascii="Comic Sans MS" w:hAnsi="Comic Sans MS"/>
          <w:sz w:val="20"/>
          <w:szCs w:val="20"/>
        </w:rPr>
        <w:t>Kerékpár hosszútáv D-félkö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malom-domb D-i oldala előtt, a dió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D600A0" w:rsidRPr="00CF17B8" w:rsidRDefault="00D600A0" w:rsidP="00961793">
            <w:r w:rsidRPr="00D600A0">
              <w:t xml:space="preserve">A töltés ártéri, az út É-i oldalán, </w:t>
            </w:r>
            <w:r w:rsidR="00AE600C">
              <w:br/>
            </w:r>
            <w:r w:rsidRPr="00D600A0">
              <w:t>a szobor melletti villanykaró DK-i oldalá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55B10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655B10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6237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D-i oldalán, a feszület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ál lévő fán, az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6237" w:type="dxa"/>
          </w:tcPr>
          <w:p w:rsidR="00D600A0" w:rsidRPr="008343B6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DK-i oldalán, egy kőris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9534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D600A0" w:rsidRPr="008343B6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N</w:t>
            </w:r>
            <w:r w:rsidR="00CB5BD4">
              <w:rPr>
                <w:rFonts w:ascii="Comic Sans MS" w:hAnsi="Comic Sans MS"/>
                <w:sz w:val="18"/>
                <w:szCs w:val="18"/>
              </w:rPr>
              <w:t>Y</w:t>
            </w:r>
            <w:r w:rsidRPr="00D600A0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6237" w:type="dxa"/>
          </w:tcPr>
          <w:p w:rsidR="00D600A0" w:rsidRPr="008343B6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kerékpárút DK-i oldalán, a 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7F773D">
        <w:tc>
          <w:tcPr>
            <w:tcW w:w="454" w:type="dxa"/>
          </w:tcPr>
          <w:p w:rsidR="00D600A0" w:rsidRPr="0019289F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6237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7F773D">
        <w:tc>
          <w:tcPr>
            <w:tcW w:w="454" w:type="dxa"/>
          </w:tcPr>
          <w:p w:rsidR="00D600A0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D600A0" w:rsidTr="007F773D">
        <w:tc>
          <w:tcPr>
            <w:tcW w:w="454" w:type="dxa"/>
          </w:tcPr>
          <w:p w:rsidR="00D600A0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850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7QR</w:t>
            </w:r>
          </w:p>
        </w:tc>
        <w:tc>
          <w:tcPr>
            <w:tcW w:w="6237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kereszteződést megelőzően, az út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 xml:space="preserve">az árok túlsó oldalán, egy akác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7F773D">
        <w:tc>
          <w:tcPr>
            <w:tcW w:w="454" w:type="dxa"/>
          </w:tcPr>
          <w:p w:rsidR="00D600A0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D600A0" w:rsidRPr="008343B6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7F773D">
        <w:tc>
          <w:tcPr>
            <w:tcW w:w="454" w:type="dxa"/>
          </w:tcPr>
          <w:p w:rsidR="00D600A0" w:rsidRDefault="00D600A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850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028QR</w:t>
            </w:r>
          </w:p>
        </w:tc>
        <w:tc>
          <w:tcPr>
            <w:tcW w:w="6237" w:type="dxa"/>
          </w:tcPr>
          <w:p w:rsidR="00D600A0" w:rsidRPr="0019289F" w:rsidRDefault="00D600A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kanyarulatának kimeneti részén, az út ÉK-i oldalá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>egy fa D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D600A0" w:rsidTr="006A61F1">
        <w:tc>
          <w:tcPr>
            <w:tcW w:w="454" w:type="dxa"/>
          </w:tcPr>
          <w:p w:rsidR="00D600A0" w:rsidRPr="0019289F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Pr="000C6D76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malomtól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NY-ra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>, a feszület kerítésének K-i oldalán</w:t>
            </w:r>
          </w:p>
        </w:tc>
      </w:tr>
      <w:tr w:rsidR="00D600A0" w:rsidTr="006A61F1">
        <w:tc>
          <w:tcPr>
            <w:tcW w:w="454" w:type="dxa"/>
          </w:tcPr>
          <w:p w:rsidR="00D600A0" w:rsidRPr="0019289F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D600A0" w:rsidRPr="00CF17B8" w:rsidRDefault="00D600A0" w:rsidP="00CF17B8">
            <w:r w:rsidRPr="00D600A0">
              <w:t xml:space="preserve">A töltés település felöli oldalán, az út ÉK-i oldalán, </w:t>
            </w:r>
            <w:r w:rsidR="00AE600C">
              <w:br/>
            </w:r>
            <w:r w:rsidRPr="00D600A0">
              <w:t xml:space="preserve">az Alföldi Kéktúra jelzőoszlop </w:t>
            </w:r>
            <w:proofErr w:type="spellStart"/>
            <w:r w:rsidRPr="00D600A0">
              <w:t>NY-i</w:t>
            </w:r>
            <w:proofErr w:type="spellEnd"/>
            <w:r w:rsidRPr="00D600A0"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Pr="0019289F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79F1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79F1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Pr="000C6D76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feszülettől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irányban távolodóan (úton), az út D-i oldalá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 xml:space="preserve">egy kőris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D600A0" w:rsidRPr="0019289F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DK-i oldalán, az erdősáv egyik fájának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Pr="0019289F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D600A0" w:rsidRPr="00CE21B9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Pr="0019289F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025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kerékpárút ÉK-i oldalán, a nyár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Pr="0019289F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02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Pr="000C6D76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D600A0" w:rsidRPr="0019289F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992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027QRP</w:t>
            </w:r>
          </w:p>
        </w:tc>
        <w:tc>
          <w:tcPr>
            <w:tcW w:w="6095" w:type="dxa"/>
          </w:tcPr>
          <w:p w:rsidR="00D600A0" w:rsidRPr="0019289F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 kereszteződést megelőzően, az út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 xml:space="preserve">az árok túlsó oldalán, egy akác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D600A0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D600A0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D600A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600A0" w:rsidTr="006A61F1">
        <w:tc>
          <w:tcPr>
            <w:tcW w:w="454" w:type="dxa"/>
          </w:tcPr>
          <w:p w:rsidR="00D600A0" w:rsidRDefault="00D600A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992" w:type="dxa"/>
          </w:tcPr>
          <w:p w:rsidR="00D600A0" w:rsidRPr="000D50DE" w:rsidRDefault="00D600A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028QRP</w:t>
            </w:r>
          </w:p>
        </w:tc>
        <w:tc>
          <w:tcPr>
            <w:tcW w:w="6095" w:type="dxa"/>
          </w:tcPr>
          <w:p w:rsidR="00D600A0" w:rsidRPr="0019289F" w:rsidRDefault="00D600A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00A0">
              <w:rPr>
                <w:rFonts w:ascii="Comic Sans MS" w:hAnsi="Comic Sans MS"/>
                <w:sz w:val="18"/>
                <w:szCs w:val="18"/>
              </w:rPr>
              <w:t xml:space="preserve">Az út kanyarulatának kimeneti részén, az út ÉK-i oldalán, </w:t>
            </w:r>
            <w:r w:rsidR="00AE600C">
              <w:rPr>
                <w:rFonts w:ascii="Comic Sans MS" w:hAnsi="Comic Sans MS"/>
                <w:sz w:val="18"/>
                <w:szCs w:val="18"/>
              </w:rPr>
              <w:br/>
            </w:r>
            <w:r w:rsidRPr="00D600A0">
              <w:rPr>
                <w:rFonts w:ascii="Comic Sans MS" w:hAnsi="Comic Sans MS"/>
                <w:sz w:val="18"/>
                <w:szCs w:val="18"/>
              </w:rPr>
              <w:t>egy fa D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1E" w:rsidRDefault="00DC111E" w:rsidP="007C61E5">
      <w:r>
        <w:separator/>
      </w:r>
    </w:p>
  </w:endnote>
  <w:endnote w:type="continuationSeparator" w:id="0">
    <w:p w:rsidR="00DC111E" w:rsidRDefault="00DC111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22C6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22C6B" w:rsidRPr="00912675">
      <w:rPr>
        <w:rFonts w:ascii="Comic Sans MS" w:hAnsi="Comic Sans MS"/>
        <w:sz w:val="16"/>
        <w:szCs w:val="16"/>
      </w:rPr>
      <w:fldChar w:fldCharType="separate"/>
    </w:r>
    <w:r w:rsidR="00F66845">
      <w:rPr>
        <w:rFonts w:ascii="Comic Sans MS" w:hAnsi="Comic Sans MS"/>
        <w:noProof/>
        <w:sz w:val="16"/>
        <w:szCs w:val="16"/>
      </w:rPr>
      <w:t>4</w:t>
    </w:r>
    <w:r w:rsidR="00422C6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1E" w:rsidRDefault="00DC111E" w:rsidP="007C61E5">
      <w:r>
        <w:separator/>
      </w:r>
    </w:p>
  </w:footnote>
  <w:footnote w:type="continuationSeparator" w:id="0">
    <w:p w:rsidR="00DC111E" w:rsidRDefault="00DC111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lnFTAqcb6laKqAxVFrAGI60404=" w:salt="KpsKwhV1fSS311bt+S2q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3129E"/>
    <w:rsid w:val="00143B79"/>
    <w:rsid w:val="001520F9"/>
    <w:rsid w:val="00180DD7"/>
    <w:rsid w:val="001908E9"/>
    <w:rsid w:val="00192599"/>
    <w:rsid w:val="0019289F"/>
    <w:rsid w:val="001D352B"/>
    <w:rsid w:val="001E08D2"/>
    <w:rsid w:val="00204B66"/>
    <w:rsid w:val="00230167"/>
    <w:rsid w:val="00230D85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2C6B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830CC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B6239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4DBF"/>
    <w:rsid w:val="00906357"/>
    <w:rsid w:val="00912675"/>
    <w:rsid w:val="009243CC"/>
    <w:rsid w:val="00925036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E600C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545F"/>
    <w:rsid w:val="00C20443"/>
    <w:rsid w:val="00C656F8"/>
    <w:rsid w:val="00C75181"/>
    <w:rsid w:val="00C86C90"/>
    <w:rsid w:val="00C94AF3"/>
    <w:rsid w:val="00C97EE7"/>
    <w:rsid w:val="00CB5BD4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0A0"/>
    <w:rsid w:val="00D609FB"/>
    <w:rsid w:val="00D75027"/>
    <w:rsid w:val="00DB79E9"/>
    <w:rsid w:val="00DC111E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66845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875F-4968-4315-87D1-2F57D0D6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8:11:00Z</cp:lastPrinted>
  <dcterms:created xsi:type="dcterms:W3CDTF">2020-01-31T08:04:00Z</dcterms:created>
  <dcterms:modified xsi:type="dcterms:W3CDTF">2020-01-31T08:11:00Z</dcterms:modified>
</cp:coreProperties>
</file>